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6D58B" w14:textId="77777777" w:rsidR="004B4226" w:rsidRDefault="004B4226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6A2B298F" w14:textId="77777777" w:rsidR="004B4226" w:rsidRDefault="004B4226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14E63ABA" w14:textId="77777777" w:rsidR="004B4226" w:rsidRDefault="004B4226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64B724B3" w14:textId="1E7DCC84" w:rsidR="004B4226" w:rsidRPr="00627EC5" w:rsidRDefault="0077646B" w:rsidP="00627EC5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E17A7E">
        <w:rPr>
          <w:rFonts w:ascii="Garamond" w:hAnsi="Garamond"/>
          <w:sz w:val="16"/>
          <w:szCs w:val="16"/>
        </w:rPr>
        <w:t xml:space="preserve">WYKAZ NR </w:t>
      </w:r>
      <w:r w:rsidR="00C83B51">
        <w:rPr>
          <w:rFonts w:ascii="Garamond" w:hAnsi="Garamond"/>
          <w:sz w:val="16"/>
          <w:szCs w:val="16"/>
        </w:rPr>
        <w:t xml:space="preserve"> </w:t>
      </w:r>
      <w:r w:rsidR="004C1567">
        <w:rPr>
          <w:rFonts w:ascii="Garamond" w:hAnsi="Garamond"/>
          <w:sz w:val="16"/>
          <w:szCs w:val="16"/>
        </w:rPr>
        <w:t>54</w:t>
      </w:r>
      <w:r w:rsidRPr="00E17A7E">
        <w:rPr>
          <w:rFonts w:ascii="Garamond" w:hAnsi="Garamond"/>
          <w:sz w:val="16"/>
          <w:szCs w:val="16"/>
        </w:rPr>
        <w:t>/202</w:t>
      </w:r>
      <w:r w:rsidR="001A5DB5">
        <w:rPr>
          <w:rFonts w:ascii="Garamond" w:hAnsi="Garamond"/>
          <w:sz w:val="16"/>
          <w:szCs w:val="16"/>
        </w:rPr>
        <w:t>2</w:t>
      </w:r>
      <w:r w:rsidRPr="00E17A7E">
        <w:rPr>
          <w:rFonts w:ascii="Garamond" w:hAnsi="Garamond"/>
          <w:b/>
          <w:sz w:val="28"/>
          <w:szCs w:val="28"/>
        </w:rPr>
        <w:t xml:space="preserve">    </w:t>
      </w:r>
    </w:p>
    <w:p w14:paraId="6107D3AC" w14:textId="77777777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E17A7E">
        <w:rPr>
          <w:rFonts w:ascii="Garamond" w:hAnsi="Garamond"/>
          <w:b/>
          <w:sz w:val="20"/>
          <w:szCs w:val="20"/>
        </w:rPr>
        <w:t>Burmistrz Miasta Gubina</w:t>
      </w:r>
    </w:p>
    <w:p w14:paraId="045055DD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423F01E5" w14:textId="248435D4" w:rsidR="00E03A8E" w:rsidRDefault="007764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</w:rPr>
      </w:pPr>
      <w:r w:rsidRPr="00E17A7E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2</w:t>
      </w:r>
      <w:r w:rsidR="00BC5516">
        <w:rPr>
          <w:rFonts w:ascii="Garamond" w:hAnsi="Garamond"/>
          <w:sz w:val="20"/>
          <w:szCs w:val="20"/>
        </w:rPr>
        <w:t>1</w:t>
      </w:r>
      <w:r w:rsidRPr="00E17A7E">
        <w:rPr>
          <w:rFonts w:ascii="Garamond" w:hAnsi="Garamond"/>
          <w:sz w:val="20"/>
          <w:szCs w:val="20"/>
        </w:rPr>
        <w:t xml:space="preserve"> r., poz. </w:t>
      </w:r>
      <w:r w:rsidR="00E073F5">
        <w:rPr>
          <w:rFonts w:ascii="Garamond" w:hAnsi="Garamond"/>
          <w:sz w:val="20"/>
          <w:szCs w:val="20"/>
        </w:rPr>
        <w:t>1</w:t>
      </w:r>
      <w:r w:rsidR="00BC5516">
        <w:rPr>
          <w:rFonts w:ascii="Garamond" w:hAnsi="Garamond"/>
          <w:sz w:val="20"/>
          <w:szCs w:val="20"/>
        </w:rPr>
        <w:t>899</w:t>
      </w:r>
      <w:r w:rsidRPr="00E17A7E">
        <w:rPr>
          <w:rFonts w:ascii="Garamond" w:hAnsi="Garamond"/>
          <w:sz w:val="20"/>
          <w:szCs w:val="20"/>
        </w:rPr>
        <w:t>) podaje do publicznej wiadomości wykaz nieruchomości gruntowych przeznaczonych do zbycia w drodze przetargowej.</w:t>
      </w:r>
      <w:r w:rsidRPr="00E17A7E">
        <w:rPr>
          <w:rFonts w:ascii="Garamond" w:hAnsi="Garamond"/>
        </w:rPr>
        <w:t xml:space="preserve">  </w:t>
      </w:r>
    </w:p>
    <w:p w14:paraId="18FAB3BD" w14:textId="52DB4DA8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E17A7E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W w:w="139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73"/>
        <w:gridCol w:w="1367"/>
        <w:gridCol w:w="1843"/>
        <w:gridCol w:w="1309"/>
        <w:gridCol w:w="1976"/>
        <w:gridCol w:w="1272"/>
        <w:gridCol w:w="1553"/>
        <w:gridCol w:w="2499"/>
      </w:tblGrid>
      <w:tr w:rsidR="004B4226" w:rsidRPr="00E17A7E" w14:paraId="40A553A9" w14:textId="77777777" w:rsidTr="009B2FF0">
        <w:trPr>
          <w:trHeight w:val="81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12D4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3F8F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240B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A4B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0D51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AF4C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CC67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646F" w14:textId="77777777" w:rsidR="004B4226" w:rsidRPr="00E17A7E" w:rsidRDefault="0077646B">
            <w:pPr>
              <w:widowControl w:val="0"/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14:paraId="3875C81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3AE6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9B2FF0" w:rsidRPr="00E17A7E" w14:paraId="2C2E6134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EAEA" w14:textId="19C4435B" w:rsidR="009B2FF0" w:rsidRDefault="00B84913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41B0" w14:textId="77777777" w:rsidR="00E03A8E" w:rsidRDefault="00E03A8E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6C94FC5B" w14:textId="43ED5F7C" w:rsidR="009B2FF0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</w:t>
            </w:r>
            <w:r w:rsidR="00B84913">
              <w:rPr>
                <w:rFonts w:ascii="Garamond" w:hAnsi="Garamond"/>
                <w:sz w:val="16"/>
                <w:szCs w:val="16"/>
                <w:lang w:eastAsia="en-US"/>
              </w:rPr>
              <w:t>1</w:t>
            </w:r>
            <w:r w:rsidR="00D63CCA">
              <w:rPr>
                <w:rFonts w:ascii="Garamond" w:hAnsi="Garamond"/>
                <w:sz w:val="16"/>
                <w:szCs w:val="16"/>
                <w:lang w:eastAsia="en-US"/>
              </w:rPr>
              <w:t>2191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/</w:t>
            </w:r>
            <w:r w:rsidR="00D63CCA">
              <w:rPr>
                <w:rFonts w:ascii="Garamond" w:hAnsi="Garamond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2B42" w14:textId="32E0BB26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</w:t>
            </w:r>
            <w:r w:rsidR="00D63CCA">
              <w:rPr>
                <w:rFonts w:ascii="Garamond" w:hAnsi="Garamond"/>
                <w:sz w:val="16"/>
                <w:szCs w:val="16"/>
                <w:lang w:eastAsia="en-US"/>
              </w:rPr>
              <w:t>146/10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</w:t>
            </w:r>
          </w:p>
          <w:p w14:paraId="5D5D59D1" w14:textId="1B51DF68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l. </w:t>
            </w:r>
            <w:r w:rsidR="00D63CCA">
              <w:rPr>
                <w:rFonts w:ascii="Garamond" w:hAnsi="Garamond"/>
                <w:sz w:val="16"/>
                <w:szCs w:val="16"/>
                <w:lang w:eastAsia="en-US"/>
              </w:rPr>
              <w:t>Kujawska</w:t>
            </w:r>
          </w:p>
          <w:p w14:paraId="2AA217BC" w14:textId="6F3AB955" w:rsidR="009B2FF0" w:rsidRDefault="009B2FF0" w:rsidP="00E03A8E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. </w:t>
            </w:r>
            <w:r w:rsidR="00D63CCA">
              <w:rPr>
                <w:rFonts w:ascii="Garamond" w:hAnsi="Garamond"/>
                <w:sz w:val="16"/>
                <w:szCs w:val="16"/>
                <w:lang w:eastAsia="en-US"/>
              </w:rPr>
              <w:t>6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EA3D" w14:textId="77777777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277557B2" w14:textId="6DC29268" w:rsidR="009B2FF0" w:rsidRDefault="00B84913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0,</w:t>
            </w:r>
            <w:r w:rsidR="00536167">
              <w:rPr>
                <w:rFonts w:ascii="Garamond" w:hAnsi="Garamond"/>
                <w:bCs/>
                <w:sz w:val="16"/>
                <w:szCs w:val="16"/>
                <w:lang w:eastAsia="en-US"/>
              </w:rPr>
              <w:t>0</w:t>
            </w:r>
            <w:r w:rsidR="00D63CCA">
              <w:rPr>
                <w:rFonts w:ascii="Garamond" w:hAnsi="Garamond"/>
                <w:bCs/>
                <w:sz w:val="16"/>
                <w:szCs w:val="16"/>
                <w:lang w:eastAsia="en-US"/>
              </w:rPr>
              <w:t>213</w:t>
            </w:r>
            <w:r w:rsidR="009B2FF0"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045D" w14:textId="77777777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5BB21DAE" w14:textId="0DC467BD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8A21" w14:textId="4C03D828" w:rsidR="009B2FF0" w:rsidRDefault="001A5DB5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prawa  warunków zagospodarowania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D63CCA">
              <w:rPr>
                <w:rFonts w:ascii="Garamond" w:hAnsi="Garamond"/>
                <w:sz w:val="16"/>
                <w:szCs w:val="16"/>
              </w:rPr>
              <w:t>144 i 145/2</w:t>
            </w:r>
            <w:r>
              <w:rPr>
                <w:rFonts w:ascii="Garamond" w:hAnsi="Garamond"/>
                <w:sz w:val="16"/>
                <w:szCs w:val="16"/>
              </w:rPr>
              <w:t xml:space="preserve"> lub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 </w:t>
            </w:r>
            <w:r w:rsidR="00D63CCA">
              <w:rPr>
                <w:rFonts w:ascii="Garamond" w:hAnsi="Garamond"/>
                <w:sz w:val="16"/>
                <w:szCs w:val="16"/>
              </w:rPr>
              <w:t>146/5 i 15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65EC" w14:textId="479B81E5" w:rsidR="009B2FF0" w:rsidRDefault="00D63CCA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99.2021</w:t>
            </w:r>
          </w:p>
          <w:p w14:paraId="63A4FFBC" w14:textId="7F9606BD" w:rsidR="009B2FF0" w:rsidRDefault="00D63CCA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0.03.2021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B0C7" w14:textId="7F183A48" w:rsidR="009B2FF0" w:rsidRDefault="00D63CCA" w:rsidP="00E03A8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7.700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 xml:space="preserve">,00 zł.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6AAC" w14:textId="77777777" w:rsidR="001A5DB5" w:rsidRDefault="001A5DB5" w:rsidP="001A5DB5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rzetarg ograniczony, </w:t>
            </w:r>
          </w:p>
          <w:p w14:paraId="5ED1A832" w14:textId="26DE356F" w:rsidR="009B2FF0" w:rsidRDefault="001A5DB5" w:rsidP="001A5DB5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D63CCA" w:rsidRPr="00E17A7E" w14:paraId="5AE7928A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7EBD" w14:textId="67CD2BFE" w:rsidR="00D63CCA" w:rsidRDefault="00D63CCA" w:rsidP="00D63CCA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1B4F9" w14:textId="77777777" w:rsidR="00D63CCA" w:rsidRDefault="00D63CCA" w:rsidP="00D63CCA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1CC3D1FC" w14:textId="3AB86FBA" w:rsidR="00D63CCA" w:rsidRDefault="00D63CCA" w:rsidP="00D63CCA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12191/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59F28" w14:textId="69B5B31D" w:rsidR="00D63CCA" w:rsidRDefault="00D63CCA" w:rsidP="00D63CCA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dz. nr 146/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9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</w:t>
            </w:r>
          </w:p>
          <w:p w14:paraId="41F7905B" w14:textId="77777777" w:rsidR="00D63CCA" w:rsidRDefault="00D63CCA" w:rsidP="00D63CCA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ujawska</w:t>
            </w:r>
          </w:p>
          <w:p w14:paraId="1F5B624D" w14:textId="5169D032" w:rsidR="00D63CCA" w:rsidRDefault="00D63CCA" w:rsidP="00D63CCA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. 6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6EA6" w14:textId="77777777" w:rsidR="00D63CCA" w:rsidRDefault="00D63CCA" w:rsidP="00D63CCA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0FD6EED4" w14:textId="72CB6D98" w:rsidR="00D63CCA" w:rsidRDefault="00D63CCA" w:rsidP="00D63CCA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0,02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26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0DD2" w14:textId="77777777" w:rsidR="00D63CCA" w:rsidRDefault="00D63CCA" w:rsidP="00D63CCA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4395001A" w14:textId="78B1F1A6" w:rsidR="00D63CCA" w:rsidRDefault="00D63CCA" w:rsidP="00D63CCA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AB0E" w14:textId="33E23AF0" w:rsidR="00D63CCA" w:rsidRDefault="00D63CCA" w:rsidP="00D63CCA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prawa  warunków zagospodarowania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144 i 145/2 lub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 </w:t>
            </w:r>
            <w:r>
              <w:rPr>
                <w:rFonts w:ascii="Garamond" w:hAnsi="Garamond"/>
                <w:sz w:val="16"/>
                <w:szCs w:val="16"/>
              </w:rPr>
              <w:t>146/4, 150 i 156/1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75F6" w14:textId="53303C9E" w:rsidR="00D63CCA" w:rsidRDefault="00D63CCA" w:rsidP="00D63CCA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00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.2021</w:t>
            </w:r>
          </w:p>
          <w:p w14:paraId="7A7C081B" w14:textId="2A9242C6" w:rsidR="00D63CCA" w:rsidRDefault="00D63CCA" w:rsidP="00D63CCA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0.03.2021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F3B7" w14:textId="66A3CE1F" w:rsidR="00D63CCA" w:rsidRDefault="00D63CCA" w:rsidP="00D63CCA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8.200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,00 zł.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2411" w14:textId="77777777" w:rsidR="00D63CCA" w:rsidRDefault="00D63CCA" w:rsidP="00D63CCA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rzetarg ograniczony, </w:t>
            </w:r>
          </w:p>
          <w:p w14:paraId="2D45695B" w14:textId="315CA3C0" w:rsidR="00D63CCA" w:rsidRDefault="00D63CCA" w:rsidP="00D63CCA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D63CCA" w:rsidRPr="00E17A7E" w14:paraId="60964B54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083F" w14:textId="602802BF" w:rsidR="00D63CCA" w:rsidRDefault="00D63CCA" w:rsidP="00D63CCA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ACFD" w14:textId="77777777" w:rsidR="00D63CCA" w:rsidRDefault="00D63CCA" w:rsidP="00D63CCA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703F2C0E" w14:textId="42D13ACE" w:rsidR="00D63CCA" w:rsidRDefault="00D63CCA" w:rsidP="00D63CCA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12191/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C2F4" w14:textId="2A057277" w:rsidR="00D63CCA" w:rsidRDefault="00D63CCA" w:rsidP="00D63CCA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dz. nr 146/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8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</w:t>
            </w:r>
          </w:p>
          <w:p w14:paraId="2A490DD7" w14:textId="77777777" w:rsidR="00D63CCA" w:rsidRDefault="00D63CCA" w:rsidP="00D63CCA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ujawska</w:t>
            </w:r>
          </w:p>
          <w:p w14:paraId="428A06C1" w14:textId="4FA4CD0B" w:rsidR="00D63CCA" w:rsidRDefault="00D63CCA" w:rsidP="00D63CCA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. 6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F3F8" w14:textId="77777777" w:rsidR="00D63CCA" w:rsidRDefault="00D63CCA" w:rsidP="00D63CCA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4431E2B8" w14:textId="753BA543" w:rsidR="00D63CCA" w:rsidRDefault="00D63CCA" w:rsidP="00D63CCA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0,0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127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10802" w14:textId="77777777" w:rsidR="00D63CCA" w:rsidRDefault="00D63CCA" w:rsidP="00D63CCA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48D3870F" w14:textId="345CF8FD" w:rsidR="00D63CCA" w:rsidRDefault="00D63CCA" w:rsidP="00D63CCA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1899" w14:textId="20AAABBE" w:rsidR="00D63CCA" w:rsidRDefault="00D63CCA" w:rsidP="00D63CCA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prawa  warunków zagospodarowania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144 i 145/2 lub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 </w:t>
            </w:r>
            <w:r>
              <w:rPr>
                <w:rFonts w:ascii="Garamond" w:hAnsi="Garamond"/>
                <w:sz w:val="16"/>
                <w:szCs w:val="16"/>
              </w:rPr>
              <w:t>143/1, 146/3, 149 i 156/1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DE936" w14:textId="548DF49F" w:rsidR="00D63CCA" w:rsidRDefault="00D63CCA" w:rsidP="00D63CCA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0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1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.2021</w:t>
            </w:r>
          </w:p>
          <w:p w14:paraId="3D4990BB" w14:textId="2708921D" w:rsidR="00D63CCA" w:rsidRDefault="00D63CCA" w:rsidP="00D63CCA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0.03.2021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262E" w14:textId="7ECF28FD" w:rsidR="00D63CCA" w:rsidRDefault="00D63CCA" w:rsidP="00D63CCA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4.600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,00 zł.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E1214" w14:textId="77777777" w:rsidR="00D63CCA" w:rsidRDefault="00D63CCA" w:rsidP="00D63CCA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rzetarg ograniczony, </w:t>
            </w:r>
          </w:p>
          <w:p w14:paraId="66BFA127" w14:textId="0E086821" w:rsidR="00D63CCA" w:rsidRDefault="00D63CCA" w:rsidP="00D63CCA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14:paraId="1261E2E8" w14:textId="77777777" w:rsidR="00E03A8E" w:rsidRDefault="00E03A8E" w:rsidP="00E03A8E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8"/>
          <w:szCs w:val="18"/>
        </w:rPr>
      </w:pPr>
    </w:p>
    <w:p w14:paraId="1BB6892F" w14:textId="322FDF40" w:rsidR="00E03A8E" w:rsidRPr="00627EC5" w:rsidRDefault="00E03A8E" w:rsidP="00E03A8E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2"/>
          <w:szCs w:val="12"/>
        </w:rPr>
      </w:pPr>
      <w:r w:rsidRPr="00627EC5">
        <w:rPr>
          <w:rFonts w:ascii="Garamond" w:hAnsi="Garamond"/>
          <w:sz w:val="12"/>
          <w:szCs w:val="12"/>
        </w:rPr>
        <w:t xml:space="preserve">Wykaz zostaje wywieszony w terminie od dnia </w:t>
      </w:r>
      <w:r w:rsidR="00627EC5" w:rsidRPr="00627EC5">
        <w:rPr>
          <w:rFonts w:ascii="Garamond" w:hAnsi="Garamond"/>
          <w:sz w:val="12"/>
          <w:szCs w:val="12"/>
        </w:rPr>
        <w:t>08.07</w:t>
      </w:r>
      <w:r w:rsidR="00536167" w:rsidRPr="00627EC5">
        <w:rPr>
          <w:rFonts w:ascii="Garamond" w:hAnsi="Garamond"/>
          <w:sz w:val="12"/>
          <w:szCs w:val="12"/>
        </w:rPr>
        <w:t>.2022</w:t>
      </w:r>
      <w:r w:rsidR="00C83B51" w:rsidRPr="00627EC5">
        <w:rPr>
          <w:rFonts w:ascii="Garamond" w:hAnsi="Garamond"/>
          <w:sz w:val="12"/>
          <w:szCs w:val="12"/>
        </w:rPr>
        <w:t xml:space="preserve"> r. do dnia </w:t>
      </w:r>
      <w:r w:rsidR="00627EC5" w:rsidRPr="00627EC5">
        <w:rPr>
          <w:rFonts w:ascii="Garamond" w:hAnsi="Garamond"/>
          <w:sz w:val="12"/>
          <w:szCs w:val="12"/>
        </w:rPr>
        <w:t>29.07</w:t>
      </w:r>
      <w:r w:rsidR="00536167" w:rsidRPr="00627EC5">
        <w:rPr>
          <w:rFonts w:ascii="Garamond" w:hAnsi="Garamond"/>
          <w:sz w:val="12"/>
          <w:szCs w:val="12"/>
        </w:rPr>
        <w:t>.2022</w:t>
      </w:r>
      <w:r w:rsidRPr="00627EC5">
        <w:rPr>
          <w:rFonts w:ascii="Garamond" w:hAnsi="Garamond"/>
          <w:sz w:val="12"/>
          <w:szCs w:val="12"/>
        </w:rPr>
        <w:t xml:space="preserve"> r. na tablicy ogłoszeń w siedzibie tut. urzędu, na miejskiej stronie internetowej: </w:t>
      </w:r>
      <w:r w:rsidRPr="00627EC5">
        <w:rPr>
          <w:rFonts w:ascii="Garamond" w:hAnsi="Garamond"/>
          <w:sz w:val="12"/>
          <w:szCs w:val="12"/>
          <w:u w:val="single"/>
        </w:rPr>
        <w:t>www.bip.gubin.pl</w:t>
      </w:r>
      <w:r w:rsidRPr="00627EC5">
        <w:rPr>
          <w:rFonts w:ascii="Garamond" w:hAnsi="Garamond"/>
          <w:sz w:val="12"/>
          <w:szCs w:val="12"/>
        </w:rPr>
        <w:t xml:space="preserve">  oraz na stronie internetowej </w:t>
      </w:r>
      <w:hyperlink r:id="rId7">
        <w:r w:rsidRPr="00627EC5">
          <w:rPr>
            <w:rStyle w:val="czeinternetowe"/>
            <w:rFonts w:ascii="Garamond" w:hAnsi="Garamond"/>
            <w:sz w:val="12"/>
            <w:szCs w:val="12"/>
          </w:rPr>
          <w:t>www.przetargi-komunikaty.pl</w:t>
        </w:r>
      </w:hyperlink>
      <w:r w:rsidRPr="00627EC5">
        <w:rPr>
          <w:rFonts w:ascii="Garamond" w:hAnsi="Garamond"/>
          <w:sz w:val="12"/>
          <w:szCs w:val="12"/>
        </w:rPr>
        <w:t>., natomiast informacja o wywieszeniu wykazu została podana do publicznej wiadomości w gazecie lokalnej „Wiadomości Gubińskie”.</w:t>
      </w:r>
    </w:p>
    <w:p w14:paraId="0FD067C5" w14:textId="3E9E0380" w:rsidR="00C83B51" w:rsidRPr="00627EC5" w:rsidRDefault="00E03A8E" w:rsidP="00C83B51">
      <w:pPr>
        <w:spacing w:after="0"/>
        <w:ind w:left="-5" w:hanging="10"/>
        <w:jc w:val="both"/>
        <w:rPr>
          <w:rFonts w:ascii="Garamond" w:hAnsi="Garamond"/>
          <w:sz w:val="12"/>
          <w:szCs w:val="12"/>
        </w:rPr>
      </w:pPr>
      <w:r w:rsidRPr="00627EC5">
        <w:rPr>
          <w:rFonts w:ascii="Garamond" w:eastAsia="Times New Roman" w:hAnsi="Garamond" w:cs="Times New Roman"/>
          <w:b/>
          <w:sz w:val="12"/>
          <w:szCs w:val="12"/>
        </w:rPr>
        <w:t>Termin do złożenia wniosku przez osoby, którym przysługuje pierwszeństwo w nabyciu nieruchomości na podstawie art. 34 ust. 1 pkt 1 i pkt 2 ustawy o gospodarce nieruchomościami (j.t. Dz. U. z 202</w:t>
      </w:r>
      <w:r w:rsidR="00BC5516" w:rsidRPr="00627EC5">
        <w:rPr>
          <w:rFonts w:ascii="Garamond" w:eastAsia="Times New Roman" w:hAnsi="Garamond" w:cs="Times New Roman"/>
          <w:b/>
          <w:sz w:val="12"/>
          <w:szCs w:val="12"/>
        </w:rPr>
        <w:t>1</w:t>
      </w:r>
      <w:r w:rsidRPr="00627EC5">
        <w:rPr>
          <w:rFonts w:ascii="Garamond" w:eastAsia="Times New Roman" w:hAnsi="Garamond" w:cs="Times New Roman"/>
          <w:b/>
          <w:sz w:val="12"/>
          <w:szCs w:val="12"/>
        </w:rPr>
        <w:t xml:space="preserve"> r. poz. 1</w:t>
      </w:r>
      <w:r w:rsidR="00BC5516" w:rsidRPr="00627EC5">
        <w:rPr>
          <w:rFonts w:ascii="Garamond" w:eastAsia="Times New Roman" w:hAnsi="Garamond" w:cs="Times New Roman"/>
          <w:b/>
          <w:sz w:val="12"/>
          <w:szCs w:val="12"/>
        </w:rPr>
        <w:t>899</w:t>
      </w:r>
      <w:r w:rsidRPr="00627EC5">
        <w:rPr>
          <w:rFonts w:ascii="Garamond" w:eastAsia="Times New Roman" w:hAnsi="Garamond" w:cs="Times New Roman"/>
          <w:b/>
          <w:sz w:val="12"/>
          <w:szCs w:val="12"/>
        </w:rPr>
        <w:t xml:space="preserve">) upływa </w:t>
      </w:r>
      <w:r w:rsidR="00C83B51" w:rsidRPr="00627EC5">
        <w:rPr>
          <w:rFonts w:ascii="Garamond" w:eastAsia="Times New Roman" w:hAnsi="Garamond" w:cs="Times New Roman"/>
          <w:b/>
          <w:sz w:val="12"/>
          <w:szCs w:val="12"/>
        </w:rPr>
        <w:t xml:space="preserve">z dniem </w:t>
      </w:r>
      <w:r w:rsidR="00627EC5" w:rsidRPr="00627EC5">
        <w:rPr>
          <w:rFonts w:ascii="Garamond" w:eastAsia="Times New Roman" w:hAnsi="Garamond" w:cs="Times New Roman"/>
          <w:b/>
          <w:sz w:val="12"/>
          <w:szCs w:val="12"/>
        </w:rPr>
        <w:t>19.08</w:t>
      </w:r>
      <w:r w:rsidR="00790D78" w:rsidRPr="00627EC5">
        <w:rPr>
          <w:rFonts w:ascii="Garamond" w:eastAsia="Times New Roman" w:hAnsi="Garamond" w:cs="Times New Roman"/>
          <w:b/>
          <w:sz w:val="12"/>
          <w:szCs w:val="12"/>
        </w:rPr>
        <w:t>.2022</w:t>
      </w:r>
      <w:r w:rsidR="00C83B51" w:rsidRPr="00627EC5">
        <w:rPr>
          <w:rFonts w:ascii="Garamond" w:eastAsia="Times New Roman" w:hAnsi="Garamond" w:cs="Times New Roman"/>
          <w:b/>
          <w:sz w:val="12"/>
          <w:szCs w:val="12"/>
        </w:rPr>
        <w:t xml:space="preserve"> r.</w:t>
      </w:r>
    </w:p>
    <w:p w14:paraId="3C2D8C85" w14:textId="4929B1D4" w:rsidR="004B4226" w:rsidRPr="00627EC5" w:rsidRDefault="0077646B" w:rsidP="00C83B51">
      <w:pPr>
        <w:spacing w:after="0"/>
        <w:ind w:left="-5" w:hanging="10"/>
        <w:jc w:val="both"/>
        <w:rPr>
          <w:rFonts w:ascii="Garamond" w:hAnsi="Garamond"/>
          <w:sz w:val="12"/>
          <w:szCs w:val="12"/>
        </w:rPr>
      </w:pPr>
      <w:r w:rsidRPr="00627EC5">
        <w:rPr>
          <w:rFonts w:ascii="Garamond" w:hAnsi="Garamond"/>
          <w:sz w:val="12"/>
          <w:szCs w:val="12"/>
        </w:rPr>
        <w:t xml:space="preserve">Po upływie ww. terminu, jeżeli nie będzie wniosków osób, którym przysługuje pierwszeństwo w nabyciu nieruchomości, zostanie ogłoszony przetarg.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F7DE2A" w14:textId="77777777" w:rsidR="00E03A8E" w:rsidRDefault="00E03A8E" w:rsidP="00E03A8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14:paraId="559BD5BE" w14:textId="0A19B525" w:rsidR="00C83B51" w:rsidRDefault="00E03A8E" w:rsidP="00C83B5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24"/>
          <w:szCs w:val="24"/>
        </w:rPr>
        <w:t xml:space="preserve">     </w:t>
      </w:r>
    </w:p>
    <w:p w14:paraId="1EE49E51" w14:textId="77777777" w:rsidR="00627EC5" w:rsidRPr="00C4136B" w:rsidRDefault="00627EC5" w:rsidP="00627EC5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E85FEF" w14:textId="77777777" w:rsidR="00536167" w:rsidRPr="00C4136B" w:rsidRDefault="00536167" w:rsidP="00536167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5663AA92" w14:textId="0EE1CDB3" w:rsidR="00C83B51" w:rsidRPr="00C4136B" w:rsidRDefault="00536167" w:rsidP="00C83B5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83B51" w:rsidRPr="00C4136B" w:rsidSect="00536167">
      <w:footerReference w:type="default" r:id="rId8"/>
      <w:pgSz w:w="16838" w:h="11906" w:orient="landscape"/>
      <w:pgMar w:top="142" w:right="1418" w:bottom="284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22AA0" w14:textId="77777777" w:rsidR="00432D5A" w:rsidRDefault="00432D5A">
      <w:pPr>
        <w:spacing w:after="0" w:line="240" w:lineRule="auto"/>
      </w:pPr>
      <w:r>
        <w:separator/>
      </w:r>
    </w:p>
  </w:endnote>
  <w:endnote w:type="continuationSeparator" w:id="0">
    <w:p w14:paraId="4C0A5E9B" w14:textId="77777777" w:rsidR="00432D5A" w:rsidRDefault="0043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ADB1" w14:textId="77777777" w:rsidR="004B4226" w:rsidRDefault="0077646B">
    <w:pPr>
      <w:pStyle w:val="Stopka"/>
    </w:pPr>
    <w:r>
      <w:rPr>
        <w:noProof/>
      </w:rPr>
      <mc:AlternateContent>
        <mc:Choice Requires="wpg">
          <w:drawing>
            <wp:anchor distT="0" distB="0" distL="0" distR="0" simplePos="0" relativeHeight="9" behindDoc="1" locked="0" layoutInCell="0" allowOverlap="1" wp14:anchorId="4D7D18F5" wp14:editId="53335B46">
              <wp:simplePos x="0" y="0"/>
              <wp:positionH relativeFrom="page">
                <wp:posOffset>-42545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2" name="Prostokąt 2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3" name="Prostokąt 3"/>
                      <wps:cNvSpPr/>
                      <wps:spPr>
                        <a:xfrm>
                          <a:off x="228600" y="0"/>
                          <a:ext cx="535305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4417853" w14:textId="77777777" w:rsidR="004B4226" w:rsidRDefault="0077646B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eastAsiaTheme="minorHAnsi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 xml:space="preserve">MK  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/>
                                <w:lang w:eastAsia="en-US"/>
                              </w:rPr>
                              <w:t>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>68 4558 133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7D18F5" id="Grupa 155" o:spid="_x0000_s1026" style="position:absolute;margin-left:-3.35pt;margin-top:13.65pt;width:468pt;height:21.6pt;z-index:-503316471;mso-wrap-distance-left:0;mso-wrap-distance-right:0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" o:allowincell="f">
              <v:rect id="Prostokąt 2" o:spid="_x0000_s1027" style="position:absolute;width:5943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" filled="f" stroked="f" strokeweight="1pt"/>
              <v:rect id="Prostokąt 3" o:spid="_x0000_s1028" style="position:absolute;left:2286;width:5353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" filled="f" stroked="f" strokeweight=".5pt">
                <v:textbox style="mso-fit-shape-to-text:t" inset="0,,0">
                  <w:txbxContent>
                    <w:p w14:paraId="74417853" w14:textId="77777777" w:rsidR="004B4226" w:rsidRDefault="0077646B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eastAsiaTheme="minorHAnsi"/>
                          <w:color w:val="808080"/>
                          <w:sz w:val="20"/>
                          <w:szCs w:val="20"/>
                          <w:lang w:eastAsia="en-US"/>
                        </w:rPr>
                        <w:t xml:space="preserve">MK  </w:t>
                      </w:r>
                      <w:r>
                        <w:rPr>
                          <w:rFonts w:asciiTheme="minorHAnsi" w:eastAsiaTheme="minorHAnsi" w:hAnsiTheme="minorHAnsi"/>
                          <w:color w:val="000000"/>
                          <w:lang w:eastAsia="en-US"/>
                        </w:rPr>
                        <w:t></w:t>
                      </w:r>
                      <w:r>
                        <w:rPr>
                          <w:rFonts w:asciiTheme="minorHAnsi" w:eastAsiaTheme="minorHAnsi" w:hAnsiTheme="minorHAnsi"/>
                          <w:color w:val="808080"/>
                          <w:sz w:val="20"/>
                          <w:szCs w:val="20"/>
                          <w:lang w:eastAsia="en-US"/>
                        </w:rPr>
                        <w:t>68 4558 133</w:t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5497" w14:textId="77777777" w:rsidR="00432D5A" w:rsidRDefault="00432D5A">
      <w:pPr>
        <w:spacing w:after="0" w:line="240" w:lineRule="auto"/>
      </w:pPr>
      <w:r>
        <w:separator/>
      </w:r>
    </w:p>
  </w:footnote>
  <w:footnote w:type="continuationSeparator" w:id="0">
    <w:p w14:paraId="4AB0E352" w14:textId="77777777" w:rsidR="00432D5A" w:rsidRDefault="00432D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26"/>
    <w:rsid w:val="00010087"/>
    <w:rsid w:val="000707A0"/>
    <w:rsid w:val="000E3D58"/>
    <w:rsid w:val="001500AD"/>
    <w:rsid w:val="001A5DB5"/>
    <w:rsid w:val="001E35E8"/>
    <w:rsid w:val="001E7ADE"/>
    <w:rsid w:val="00220C55"/>
    <w:rsid w:val="00291184"/>
    <w:rsid w:val="003A4452"/>
    <w:rsid w:val="00432D5A"/>
    <w:rsid w:val="004A4FEE"/>
    <w:rsid w:val="004B4226"/>
    <w:rsid w:val="004C1567"/>
    <w:rsid w:val="004D59FD"/>
    <w:rsid w:val="00536167"/>
    <w:rsid w:val="005E0E63"/>
    <w:rsid w:val="005F6341"/>
    <w:rsid w:val="00617D27"/>
    <w:rsid w:val="00627EC5"/>
    <w:rsid w:val="006B3B95"/>
    <w:rsid w:val="00743D83"/>
    <w:rsid w:val="0077646B"/>
    <w:rsid w:val="00790D78"/>
    <w:rsid w:val="007B50D6"/>
    <w:rsid w:val="007F0655"/>
    <w:rsid w:val="008055FE"/>
    <w:rsid w:val="00816387"/>
    <w:rsid w:val="0087353C"/>
    <w:rsid w:val="00873C70"/>
    <w:rsid w:val="008E3F1D"/>
    <w:rsid w:val="008E6C58"/>
    <w:rsid w:val="009B2FF0"/>
    <w:rsid w:val="00A52FA8"/>
    <w:rsid w:val="00A9577B"/>
    <w:rsid w:val="00B57F85"/>
    <w:rsid w:val="00B6351A"/>
    <w:rsid w:val="00B84913"/>
    <w:rsid w:val="00BC5516"/>
    <w:rsid w:val="00C77467"/>
    <w:rsid w:val="00C83B51"/>
    <w:rsid w:val="00D63CCA"/>
    <w:rsid w:val="00D63E89"/>
    <w:rsid w:val="00D92609"/>
    <w:rsid w:val="00DA08A1"/>
    <w:rsid w:val="00DA34ED"/>
    <w:rsid w:val="00DB4D3B"/>
    <w:rsid w:val="00E03A8E"/>
    <w:rsid w:val="00E073F5"/>
    <w:rsid w:val="00E17A7E"/>
    <w:rsid w:val="00F964F4"/>
    <w:rsid w:val="00FA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B9D9"/>
  <w15:docId w15:val="{FCD482EB-841D-42E7-BD8A-9DBB3C6F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D7A74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D7A74"/>
    <w:rPr>
      <w:rFonts w:eastAsiaTheme="minorEastAsia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D21562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9A0E-29AF-4070-96D3-22EEAA8A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dc:description/>
  <cp:lastModifiedBy>Urząd Miejski Gubin</cp:lastModifiedBy>
  <cp:revision>22</cp:revision>
  <cp:lastPrinted>2022-07-08T06:55:00Z</cp:lastPrinted>
  <dcterms:created xsi:type="dcterms:W3CDTF">2021-03-11T11:28:00Z</dcterms:created>
  <dcterms:modified xsi:type="dcterms:W3CDTF">2022-07-08T07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